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D3E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50E-30A4-44E9-9627-2F87B92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5037</Words>
  <Characters>256714</Characters>
  <Application>Microsoft Office Word</Application>
  <DocSecurity>0</DocSecurity>
  <Lines>2139</Lines>
  <Paragraphs>6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842</cp:revision>
  <dcterms:created xsi:type="dcterms:W3CDTF">2020-04-03T04:49:00Z</dcterms:created>
  <dcterms:modified xsi:type="dcterms:W3CDTF">2021-08-09T07:42:00Z</dcterms:modified>
</cp:coreProperties>
</file>